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583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665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768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03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9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96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3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88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.4 M€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7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5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5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557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233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45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6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6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6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5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7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3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2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0 (4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5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2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9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8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3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8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353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887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457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8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5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5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17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